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03" w:rsidRPr="003A62FD" w:rsidRDefault="00507C03" w:rsidP="007B0E70">
      <w:pPr>
        <w:spacing w:after="0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3A62FD">
        <w:rPr>
          <w:rFonts w:ascii="Arial" w:hAnsi="Arial" w:cs="Arial"/>
          <w:b/>
          <w:sz w:val="24"/>
          <w:szCs w:val="24"/>
        </w:rPr>
        <w:t>pondělí 24. června 2019 v 19.30 hodin</w:t>
      </w:r>
    </w:p>
    <w:p w:rsidR="00507C03" w:rsidRPr="003A62FD" w:rsidRDefault="00507C03" w:rsidP="007B0E70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  <w:r w:rsidRPr="003A62FD">
        <w:rPr>
          <w:rFonts w:ascii="Arial" w:hAnsi="Arial" w:cs="Arial"/>
          <w:b/>
          <w:sz w:val="24"/>
          <w:szCs w:val="24"/>
        </w:rPr>
        <w:t>Brno</w:t>
      </w:r>
      <w:r w:rsidR="00FA6E65">
        <w:rPr>
          <w:rFonts w:ascii="Arial" w:hAnsi="Arial" w:cs="Arial"/>
          <w:b/>
          <w:sz w:val="24"/>
          <w:szCs w:val="24"/>
        </w:rPr>
        <w:t>, kaple Panny Marie Loretánské</w:t>
      </w:r>
    </w:p>
    <w:p w:rsidR="00507C03" w:rsidRPr="003A62FD" w:rsidRDefault="00507C03" w:rsidP="00507C03">
      <w:pPr>
        <w:outlineLvl w:val="0"/>
        <w:rPr>
          <w:rFonts w:ascii="Arial" w:hAnsi="Arial" w:cs="Arial"/>
          <w:b/>
          <w:sz w:val="24"/>
          <w:szCs w:val="24"/>
        </w:rPr>
      </w:pPr>
    </w:p>
    <w:p w:rsidR="00F54ECB" w:rsidRPr="003A62FD" w:rsidRDefault="00F54ECB" w:rsidP="00507C0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</w:t>
      </w:r>
      <w:r w:rsidR="007B0E70"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REK</w:t>
      </w:r>
      <w:r w:rsidR="00507C03"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ČERMÁK</w:t>
      </w:r>
    </w:p>
    <w:p w:rsidR="00F54ECB" w:rsidRPr="003A62FD" w:rsidRDefault="00F54ECB" w:rsidP="00507C0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</w:t>
      </w:r>
      <w:r w:rsidR="007B0E70"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CHARD</w:t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ŠEDA – cink</w:t>
      </w:r>
      <w:r w:rsidR="00FA6E6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barokní flétna</w:t>
      </w:r>
    </w:p>
    <w:p w:rsidR="00D4236C" w:rsidRPr="003A62FD" w:rsidRDefault="00D4236C" w:rsidP="00ED10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07C03" w:rsidRPr="003A62FD" w:rsidRDefault="00507C03" w:rsidP="00507C03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3A62FD">
        <w:rPr>
          <w:rFonts w:ascii="Arial" w:hAnsi="Arial" w:cs="Arial"/>
          <w:b/>
          <w:i/>
          <w:sz w:val="24"/>
          <w:szCs w:val="24"/>
        </w:rPr>
        <w:t>Staří mistři v dnešní době</w:t>
      </w:r>
    </w:p>
    <w:p w:rsidR="009874E1" w:rsidRPr="003A62FD" w:rsidRDefault="009874E1" w:rsidP="00ED10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675B75" w:rsidRPr="003A62FD" w:rsidRDefault="00675B75" w:rsidP="00675B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nonym, </w:t>
      </w:r>
      <w:r w:rsidR="002F6C7B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14674B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Žďár nad Sázavou, </w:t>
      </w:r>
      <w:r w:rsidR="002F6C7B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.1600–1630)</w:t>
      </w:r>
      <w:r w:rsidR="000A1243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A1243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ccata</w:t>
      </w:r>
      <w:r w:rsidR="0014674B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675B75" w:rsidRPr="003A62FD" w:rsidRDefault="00675B75" w:rsidP="00675B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759A7" w:rsidRPr="003A62FD" w:rsidRDefault="005759A7" w:rsidP="00675B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iovanni Paolo Cima</w:t>
      </w:r>
      <w:r w:rsid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c. 1570–1622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nata per cornetto e trombone</w:t>
      </w:r>
    </w:p>
    <w:p w:rsidR="005759A7" w:rsidRPr="003A62FD" w:rsidRDefault="005759A7" w:rsidP="00675B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759A7" w:rsidRPr="003A62FD" w:rsidRDefault="005759A7" w:rsidP="005759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ohann Caspar Kerll (1627–1693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ccata Cromatica con Durezze</w:t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 w:rsidR="005E042E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igature </w:t>
      </w:r>
    </w:p>
    <w:p w:rsidR="005759A7" w:rsidRPr="003A62FD" w:rsidRDefault="005759A7" w:rsidP="00790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A62FD" w:rsidRPr="003A62FD" w:rsidRDefault="007905FC" w:rsidP="007905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iovanni Pierlugi da Palestrina (1525–1594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A62FD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33AA9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Quanti mercenarii</w:t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7905FC" w:rsidRPr="003A62FD" w:rsidRDefault="007905FC" w:rsidP="003A62FD">
      <w:pPr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A6E65">
        <w:rPr>
          <w:rFonts w:ascii="Arial" w:eastAsia="Times New Roman" w:hAnsi="Arial" w:cs="Arial"/>
          <w:sz w:val="24"/>
          <w:szCs w:val="24"/>
          <w:lang w:eastAsia="cs-CZ"/>
        </w:rPr>
        <w:t>(diminuce:</w:t>
      </w:r>
      <w:r w:rsidRPr="003A62F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C33AA9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ancesco Rognoni, 1620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:rsidR="00634677" w:rsidRPr="003A62FD" w:rsidRDefault="00634677" w:rsidP="00790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759A7" w:rsidRPr="003A62FD" w:rsidRDefault="005759A7" w:rsidP="005759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ohann Jacob Froberger (1616–1667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A6E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antasia</w:t>
      </w:r>
    </w:p>
    <w:p w:rsidR="00B963CA" w:rsidRPr="003A62FD" w:rsidRDefault="00B963CA" w:rsidP="00B963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963CA" w:rsidRPr="003A62FD" w:rsidRDefault="00B963CA" w:rsidP="00B963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irolamo Frescobaldi</w:t>
      </w:r>
      <w:r w:rsid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1583–1643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A6E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anzon detta La Lucchesina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675B75" w:rsidRPr="003A62FD" w:rsidRDefault="00675B75" w:rsidP="00675B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A62FD" w:rsidRDefault="00A709DB" w:rsidP="003A62FD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3A62FD">
        <w:rPr>
          <w:rFonts w:ascii="Arial" w:hAnsi="Arial" w:cs="Arial"/>
          <w:color w:val="000000" w:themeColor="text1"/>
          <w:sz w:val="24"/>
          <w:szCs w:val="24"/>
          <w:lang w:eastAsia="cs-CZ"/>
        </w:rPr>
        <w:t>Jacob van Eyck</w:t>
      </w:r>
      <w:r w:rsidRPr="003A62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Pr="003A6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c1589/90-1657</w:t>
      </w:r>
      <w:r w:rsidR="00FB6BF3" w:rsidRPr="003A6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3A62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ab/>
      </w:r>
      <w:r w:rsidR="00FB6BF3" w:rsidRPr="003A62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ab/>
      </w:r>
      <w:r w:rsidR="00FB6BF3" w:rsidRPr="003A62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ab/>
      </w:r>
      <w:r w:rsidR="00FB6BF3" w:rsidRPr="003A62FD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ab/>
      </w:r>
      <w:r w:rsidR="00FA6E6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  </w:t>
      </w:r>
      <w:r w:rsidRPr="003A62FD">
        <w:rPr>
          <w:rFonts w:ascii="Arial" w:hAnsi="Arial" w:cs="Arial"/>
          <w:sz w:val="24"/>
          <w:szCs w:val="24"/>
          <w:lang w:eastAsia="cs-CZ"/>
        </w:rPr>
        <w:t>Psalm 116</w:t>
      </w:r>
      <w:r w:rsidR="003A62FD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A709DB" w:rsidRPr="003A62FD" w:rsidRDefault="00A709DB" w:rsidP="00AA4E77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A709DB" w:rsidRPr="003A62FD" w:rsidRDefault="00A709DB" w:rsidP="00AA4E77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</w:p>
    <w:p w:rsidR="0002594B" w:rsidRPr="003A62FD" w:rsidRDefault="007905FC" w:rsidP="00ED10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Giovanni Martino Cesare (1590–1667)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A6E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a Giorgina </w:t>
      </w:r>
    </w:p>
    <w:p w:rsidR="00D335F0" w:rsidRPr="003A62FD" w:rsidRDefault="00675B75" w:rsidP="00790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0C5038" w:rsidRPr="003A62FD" w:rsidRDefault="000C5038" w:rsidP="000C5038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3A62FD">
        <w:rPr>
          <w:rFonts w:ascii="Arial" w:hAnsi="Arial" w:cs="Arial"/>
          <w:sz w:val="24"/>
          <w:szCs w:val="24"/>
          <w:lang w:eastAsia="cs-CZ"/>
        </w:rPr>
        <w:t>Georg Muffat (1653–1704)</w:t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  <w:r w:rsidR="00FA6E65">
        <w:rPr>
          <w:rFonts w:ascii="Arial" w:hAnsi="Arial" w:cs="Arial"/>
          <w:sz w:val="24"/>
          <w:szCs w:val="24"/>
          <w:lang w:eastAsia="cs-CZ"/>
        </w:rPr>
        <w:t xml:space="preserve">   </w:t>
      </w:r>
      <w:r w:rsidRPr="003A62FD">
        <w:rPr>
          <w:rFonts w:ascii="Arial" w:hAnsi="Arial" w:cs="Arial"/>
          <w:sz w:val="24"/>
          <w:szCs w:val="24"/>
          <w:lang w:eastAsia="cs-CZ"/>
        </w:rPr>
        <w:t>Ciaconna</w:t>
      </w:r>
      <w:r w:rsidRPr="003A62FD">
        <w:rPr>
          <w:rFonts w:ascii="Arial" w:hAnsi="Arial" w:cs="Arial"/>
          <w:sz w:val="24"/>
          <w:szCs w:val="24"/>
          <w:lang w:eastAsia="cs-CZ"/>
        </w:rPr>
        <w:tab/>
      </w:r>
    </w:p>
    <w:p w:rsidR="000C5038" w:rsidRPr="003A62FD" w:rsidRDefault="000C5038" w:rsidP="000C5038">
      <w:pPr>
        <w:pStyle w:val="Bezmezer"/>
        <w:rPr>
          <w:rFonts w:ascii="Arial" w:hAnsi="Arial" w:cs="Arial"/>
          <w:b/>
          <w:sz w:val="24"/>
          <w:szCs w:val="24"/>
          <w:lang w:eastAsia="cs-CZ"/>
        </w:rPr>
      </w:pPr>
    </w:p>
    <w:p w:rsidR="005759A7" w:rsidRPr="003A62FD" w:rsidRDefault="005B53C9" w:rsidP="00ED10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A62FD">
        <w:rPr>
          <w:rFonts w:ascii="Arial" w:hAnsi="Arial" w:cs="Arial"/>
          <w:sz w:val="24"/>
          <w:szCs w:val="24"/>
          <w:shd w:val="clear" w:color="auto" w:fill="FFFFFF"/>
        </w:rPr>
        <w:t>Giovanni Antonio </w:t>
      </w:r>
      <w:r w:rsidRPr="003A62FD">
        <w:rPr>
          <w:rStyle w:val="Zvraznn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ndolfi Mealli</w:t>
      </w:r>
      <w:r w:rsidRPr="003A62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35F0" w:rsidRPr="003A62FD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2F6C7B" w:rsidRPr="003A62FD">
        <w:rPr>
          <w:rFonts w:ascii="Arial" w:hAnsi="Arial" w:cs="Arial"/>
          <w:sz w:val="24"/>
          <w:szCs w:val="24"/>
          <w:shd w:val="clear" w:color="auto" w:fill="FFFFFF"/>
        </w:rPr>
        <w:t>c.</w:t>
      </w:r>
      <w:r w:rsidR="00D335F0" w:rsidRPr="003A62FD">
        <w:rPr>
          <w:rFonts w:ascii="Arial" w:hAnsi="Arial" w:cs="Arial"/>
          <w:sz w:val="24"/>
          <w:szCs w:val="24"/>
          <w:shd w:val="clear" w:color="auto" w:fill="FFFFFF"/>
        </w:rPr>
        <w:t>1630–</w:t>
      </w:r>
      <w:r w:rsidR="00D335F0" w:rsidRPr="003A62FD">
        <w:rPr>
          <w:rFonts w:ascii="Arial" w:hAnsi="Arial" w:cs="Arial"/>
          <w:sz w:val="24"/>
          <w:szCs w:val="24"/>
        </w:rPr>
        <w:t>c.</w:t>
      </w:r>
      <w:r w:rsidR="00D335F0" w:rsidRPr="003A62FD">
        <w:rPr>
          <w:rFonts w:ascii="Arial" w:hAnsi="Arial" w:cs="Arial"/>
          <w:sz w:val="24"/>
          <w:szCs w:val="24"/>
          <w:shd w:val="clear" w:color="auto" w:fill="FFFFFF"/>
        </w:rPr>
        <w:t>1669/1670)</w:t>
      </w:r>
      <w:r w:rsidR="003A62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62FD" w:rsidRPr="003A62F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335F0"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nata sesta La Vinciolina</w:t>
      </w:r>
      <w:r w:rsidR="00675B75"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</w:p>
    <w:p w:rsidR="00ED1084" w:rsidRPr="003A62FD" w:rsidRDefault="00675B75" w:rsidP="00ED10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</w:p>
    <w:p w:rsidR="00532A4B" w:rsidRPr="003A62FD" w:rsidRDefault="00532A4B" w:rsidP="00ED10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ohann Ernst Eberlin (1702–1762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A6E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ccata a fuga g moll</w:t>
      </w:r>
    </w:p>
    <w:p w:rsidR="00532A4B" w:rsidRPr="003A62FD" w:rsidRDefault="00532A4B" w:rsidP="00ED10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759A7" w:rsidRPr="003A62FD" w:rsidRDefault="005759A7" w:rsidP="005759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omaso Cecchino (c.1583–1644)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A6E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</w:t>
      </w:r>
      <w:r w:rsidRPr="003A62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nata prima</w:t>
      </w:r>
    </w:p>
    <w:p w:rsidR="00256840" w:rsidRPr="003A62FD" w:rsidRDefault="00256840">
      <w:pPr>
        <w:rPr>
          <w:rFonts w:ascii="Arial" w:hAnsi="Arial" w:cs="Arial"/>
          <w:sz w:val="24"/>
          <w:szCs w:val="24"/>
        </w:rPr>
      </w:pPr>
    </w:p>
    <w:p w:rsidR="005B25D9" w:rsidRPr="003A62FD" w:rsidRDefault="005B25D9" w:rsidP="001D5709">
      <w:pPr>
        <w:jc w:val="both"/>
        <w:rPr>
          <w:rFonts w:ascii="Arial" w:hAnsi="Arial" w:cs="Arial"/>
          <w:b/>
          <w:sz w:val="24"/>
          <w:szCs w:val="24"/>
        </w:rPr>
      </w:pPr>
    </w:p>
    <w:p w:rsidR="001D5709" w:rsidRPr="00507C03" w:rsidRDefault="001D5709">
      <w:pPr>
        <w:rPr>
          <w:rFonts w:ascii="Arial" w:hAnsi="Arial" w:cs="Arial"/>
          <w:sz w:val="24"/>
          <w:szCs w:val="24"/>
        </w:rPr>
      </w:pPr>
    </w:p>
    <w:sectPr w:rsidR="001D5709" w:rsidRPr="00507C03" w:rsidSect="00ED108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D1084"/>
    <w:rsid w:val="0002594B"/>
    <w:rsid w:val="000A1243"/>
    <w:rsid w:val="000C5038"/>
    <w:rsid w:val="0014674B"/>
    <w:rsid w:val="001D5709"/>
    <w:rsid w:val="00211318"/>
    <w:rsid w:val="00256840"/>
    <w:rsid w:val="002F6C7B"/>
    <w:rsid w:val="00336EC0"/>
    <w:rsid w:val="003A3B52"/>
    <w:rsid w:val="003A62FD"/>
    <w:rsid w:val="0045747A"/>
    <w:rsid w:val="004A032A"/>
    <w:rsid w:val="004E1563"/>
    <w:rsid w:val="00507C03"/>
    <w:rsid w:val="0052439F"/>
    <w:rsid w:val="00532A4B"/>
    <w:rsid w:val="00535017"/>
    <w:rsid w:val="005759A7"/>
    <w:rsid w:val="005B25D9"/>
    <w:rsid w:val="005B53C9"/>
    <w:rsid w:val="005E042E"/>
    <w:rsid w:val="00634677"/>
    <w:rsid w:val="00646C6F"/>
    <w:rsid w:val="0065683C"/>
    <w:rsid w:val="006638F3"/>
    <w:rsid w:val="00675B75"/>
    <w:rsid w:val="006E5D3C"/>
    <w:rsid w:val="00760325"/>
    <w:rsid w:val="007678A4"/>
    <w:rsid w:val="00783C91"/>
    <w:rsid w:val="007905FC"/>
    <w:rsid w:val="007A0E9E"/>
    <w:rsid w:val="007B0E70"/>
    <w:rsid w:val="008553F6"/>
    <w:rsid w:val="00892162"/>
    <w:rsid w:val="008960AE"/>
    <w:rsid w:val="0094418E"/>
    <w:rsid w:val="009874E1"/>
    <w:rsid w:val="009A6934"/>
    <w:rsid w:val="00A30F68"/>
    <w:rsid w:val="00A400B3"/>
    <w:rsid w:val="00A47D65"/>
    <w:rsid w:val="00A57D0E"/>
    <w:rsid w:val="00A709DB"/>
    <w:rsid w:val="00AA2B45"/>
    <w:rsid w:val="00AA4E77"/>
    <w:rsid w:val="00AB01D0"/>
    <w:rsid w:val="00AF0CE3"/>
    <w:rsid w:val="00B01637"/>
    <w:rsid w:val="00B15811"/>
    <w:rsid w:val="00B963CA"/>
    <w:rsid w:val="00C33AA9"/>
    <w:rsid w:val="00D335F0"/>
    <w:rsid w:val="00D4236C"/>
    <w:rsid w:val="00DC5965"/>
    <w:rsid w:val="00E52C7B"/>
    <w:rsid w:val="00E9050B"/>
    <w:rsid w:val="00E927C0"/>
    <w:rsid w:val="00EA3E48"/>
    <w:rsid w:val="00EA7C57"/>
    <w:rsid w:val="00EC375E"/>
    <w:rsid w:val="00ED1084"/>
    <w:rsid w:val="00F54ECB"/>
    <w:rsid w:val="00F641B4"/>
    <w:rsid w:val="00FA6E65"/>
    <w:rsid w:val="00FB6BF3"/>
    <w:rsid w:val="00FE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08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1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A1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581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D335F0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5B53C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0A124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1D5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6BDC-CA61-4D8C-BC91-AA903D91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ana</cp:lastModifiedBy>
  <cp:revision>3</cp:revision>
  <dcterms:created xsi:type="dcterms:W3CDTF">2019-05-16T11:31:00Z</dcterms:created>
  <dcterms:modified xsi:type="dcterms:W3CDTF">2019-05-16T11:31:00Z</dcterms:modified>
</cp:coreProperties>
</file>